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01E52" w14:textId="77777777" w:rsidR="00500252" w:rsidRDefault="00500252" w:rsidP="00500252">
      <w:pPr>
        <w:jc w:val="center"/>
      </w:pPr>
      <w:r>
        <w:rPr>
          <w:b/>
          <w:sz w:val="56"/>
        </w:rPr>
        <w:t>Wellness &amp; Habit Tracker</w:t>
      </w:r>
    </w:p>
    <w:p w14:paraId="57F80F06" w14:textId="77777777" w:rsidR="00500252" w:rsidRDefault="00500252" w:rsidP="00500252">
      <w:r>
        <w:br/>
      </w:r>
    </w:p>
    <w:p w14:paraId="62652DD9" w14:textId="77777777" w:rsidR="00500252" w:rsidRDefault="00500252" w:rsidP="00500252">
      <w:pPr>
        <w:jc w:val="center"/>
      </w:pPr>
      <w:r>
        <w:rPr>
          <w:sz w:val="36"/>
        </w:rPr>
        <w:t>Project Report</w:t>
      </w:r>
    </w:p>
    <w:p w14:paraId="5E9CC169" w14:textId="77777777" w:rsidR="00500252" w:rsidRDefault="00500252" w:rsidP="00500252">
      <w:r>
        <w:br/>
      </w:r>
      <w:r>
        <w:br/>
      </w:r>
      <w:r>
        <w:br/>
      </w:r>
    </w:p>
    <w:p w14:paraId="3EB4C258" w14:textId="77777777" w:rsidR="00500252" w:rsidRDefault="00500252" w:rsidP="00500252">
      <w:pPr>
        <w:jc w:val="center"/>
      </w:pPr>
      <w:r>
        <w:rPr>
          <w:sz w:val="28"/>
        </w:rPr>
        <w:t>Prepared by: Vaishnav</w:t>
      </w:r>
    </w:p>
    <w:p w14:paraId="7C4FE8A7" w14:textId="54D8F2D3" w:rsidR="00F7535F" w:rsidRDefault="00F7535F" w:rsidP="00F7535F"/>
    <w:p w14:paraId="796F2284" w14:textId="77777777" w:rsidR="00500252" w:rsidRDefault="00500252" w:rsidP="00F7535F"/>
    <w:p w14:paraId="14B3F98B" w14:textId="77777777" w:rsidR="00500252" w:rsidRDefault="00500252" w:rsidP="00F7535F"/>
    <w:p w14:paraId="56AA9858" w14:textId="77777777" w:rsidR="00500252" w:rsidRDefault="00500252" w:rsidP="00F7535F"/>
    <w:p w14:paraId="39DAF472" w14:textId="77777777" w:rsidR="00500252" w:rsidRDefault="00500252" w:rsidP="00F7535F"/>
    <w:p w14:paraId="04D45DEB" w14:textId="77777777" w:rsidR="00500252" w:rsidRDefault="00500252" w:rsidP="00F7535F"/>
    <w:p w14:paraId="109767E9" w14:textId="77777777" w:rsidR="00500252" w:rsidRDefault="00500252" w:rsidP="00F7535F"/>
    <w:p w14:paraId="340498B4" w14:textId="77777777" w:rsidR="00500252" w:rsidRDefault="00500252" w:rsidP="00F7535F"/>
    <w:p w14:paraId="01B07647" w14:textId="77777777" w:rsidR="00500252" w:rsidRDefault="00500252" w:rsidP="00F7535F"/>
    <w:p w14:paraId="1017B35F" w14:textId="77777777" w:rsidR="00500252" w:rsidRDefault="00500252" w:rsidP="00F7535F"/>
    <w:p w14:paraId="223DD953" w14:textId="77777777" w:rsidR="00500252" w:rsidRDefault="00500252" w:rsidP="00F7535F"/>
    <w:p w14:paraId="25AF56F3" w14:textId="77777777" w:rsidR="00500252" w:rsidRDefault="00500252" w:rsidP="00F7535F"/>
    <w:p w14:paraId="7C0CEF09" w14:textId="77777777" w:rsidR="00500252" w:rsidRDefault="00500252" w:rsidP="00F7535F"/>
    <w:p w14:paraId="55C3DD14" w14:textId="77777777" w:rsidR="00500252" w:rsidRDefault="00500252" w:rsidP="00F7535F"/>
    <w:p w14:paraId="40AF3330" w14:textId="77777777" w:rsidR="00500252" w:rsidRDefault="00500252" w:rsidP="00500252">
      <w:pPr>
        <w:pStyle w:val="Heading1"/>
      </w:pPr>
      <w:r>
        <w:lastRenderedPageBreak/>
        <w:t>Abstract</w:t>
      </w:r>
    </w:p>
    <w:p w14:paraId="1C4B83F8" w14:textId="77777777" w:rsidR="00500252" w:rsidRDefault="00500252" w:rsidP="00500252">
      <w:r>
        <w:t>The Wellness &amp; Habit Tracker is a personal productivity and health management system designed to help individuals build better habits, monitor wellness, and stay consistent with lifestyle goals. It allows users to create and track daily habits, log wellness metrics, receive reminders, and analyze progress.</w:t>
      </w:r>
    </w:p>
    <w:p w14:paraId="1812782B" w14:textId="77777777" w:rsidR="00500252" w:rsidRDefault="00500252" w:rsidP="00500252">
      <w:pPr>
        <w:pStyle w:val="Heading1"/>
      </w:pPr>
      <w:r>
        <w:t>Introduction</w:t>
      </w:r>
    </w:p>
    <w:p w14:paraId="1798D082" w14:textId="77777777" w:rsidR="00500252" w:rsidRDefault="00500252" w:rsidP="00500252">
      <w:r>
        <w:t>Many individuals struggle with consistency in maintaining healthy habits and monitoring wellness. This project aims to provide a solution that helps users create, track, and analyze their daily habits, alongside monitoring wellness indicators such as water intake, sleep, and physical activity.</w:t>
      </w:r>
    </w:p>
    <w:p w14:paraId="5C83B842" w14:textId="77777777" w:rsidR="00500252" w:rsidRDefault="00500252" w:rsidP="00500252">
      <w:pPr>
        <w:pStyle w:val="Heading1"/>
      </w:pPr>
      <w:r>
        <w:t>System Requirements</w:t>
      </w:r>
    </w:p>
    <w:p w14:paraId="44409C2F" w14:textId="77777777" w:rsidR="00500252" w:rsidRDefault="00500252" w:rsidP="00500252">
      <w:r>
        <w:t xml:space="preserve">Software Requirements: Python, </w:t>
      </w:r>
      <w:proofErr w:type="spellStart"/>
      <w:r>
        <w:t>FastAPI</w:t>
      </w:r>
      <w:proofErr w:type="spellEnd"/>
      <w:r>
        <w:t>, MongoDB, Docker, Celery</w:t>
      </w:r>
    </w:p>
    <w:p w14:paraId="7DB4999A" w14:textId="77777777" w:rsidR="00500252" w:rsidRDefault="00500252" w:rsidP="00500252">
      <w:r>
        <w:t>Hardware Requirements: Minimum 4GB RAM, Dual-core processor, 10GB storage</w:t>
      </w:r>
    </w:p>
    <w:p w14:paraId="1475A3AE" w14:textId="77777777" w:rsidR="00500252" w:rsidRDefault="00500252" w:rsidP="00500252">
      <w:pPr>
        <w:pStyle w:val="Heading1"/>
      </w:pPr>
      <w:r>
        <w:t>System Design</w:t>
      </w:r>
    </w:p>
    <w:p w14:paraId="00151212" w14:textId="77777777" w:rsidR="00500252" w:rsidRDefault="00500252" w:rsidP="00500252">
      <w:r>
        <w:t>The system design consists of architecture, ER diagram, and workflow.</w:t>
      </w:r>
    </w:p>
    <w:p w14:paraId="4362F76F" w14:textId="77777777" w:rsidR="00500252" w:rsidRDefault="00500252" w:rsidP="00500252">
      <w:r>
        <w:rPr>
          <w:noProof/>
        </w:rPr>
        <w:lastRenderedPageBreak/>
        <w:drawing>
          <wp:anchor distT="0" distB="0" distL="114300" distR="114300" simplePos="0" relativeHeight="251659264" behindDoc="1" locked="0" layoutInCell="1" allowOverlap="1" wp14:anchorId="46BB2E53" wp14:editId="15ECF4D4">
            <wp:simplePos x="0" y="0"/>
            <wp:positionH relativeFrom="column">
              <wp:posOffset>25400</wp:posOffset>
            </wp:positionH>
            <wp:positionV relativeFrom="paragraph">
              <wp:posOffset>346075</wp:posOffset>
            </wp:positionV>
            <wp:extent cx="3194050" cy="3009900"/>
            <wp:effectExtent l="0" t="0" r="6350" b="0"/>
            <wp:wrapTopAndBottom/>
            <wp:docPr id="73262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8869" name="Picture 732628869"/>
                    <pic:cNvPicPr/>
                  </pic:nvPicPr>
                  <pic:blipFill>
                    <a:blip r:embed="rId8"/>
                    <a:stretch>
                      <a:fillRect/>
                    </a:stretch>
                  </pic:blipFill>
                  <pic:spPr>
                    <a:xfrm>
                      <a:off x="0" y="0"/>
                      <a:ext cx="3194050" cy="3009900"/>
                    </a:xfrm>
                    <a:prstGeom prst="rect">
                      <a:avLst/>
                    </a:prstGeom>
                  </pic:spPr>
                </pic:pic>
              </a:graphicData>
            </a:graphic>
          </wp:anchor>
        </w:drawing>
      </w:r>
      <w:r>
        <w:t>System Architecture Diagram:</w:t>
      </w:r>
    </w:p>
    <w:p w14:paraId="15767ABD" w14:textId="77777777" w:rsidR="00500252" w:rsidRDefault="00500252" w:rsidP="00500252">
      <w:r>
        <w:t>ER Diagram:</w:t>
      </w:r>
    </w:p>
    <w:p w14:paraId="7D4F6D56" w14:textId="77777777" w:rsidR="00500252" w:rsidRDefault="00500252" w:rsidP="00500252">
      <w:r>
        <w:rPr>
          <w:noProof/>
        </w:rPr>
        <w:drawing>
          <wp:inline distT="0" distB="0" distL="0" distR="0" wp14:anchorId="6B2283C9" wp14:editId="0CD59AE6">
            <wp:extent cx="3168869" cy="3520316"/>
            <wp:effectExtent l="0" t="0" r="0" b="4445"/>
            <wp:docPr id="259198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98510" name="Picture 259198510"/>
                    <pic:cNvPicPr/>
                  </pic:nvPicPr>
                  <pic:blipFill>
                    <a:blip r:embed="rId9"/>
                    <a:stretch>
                      <a:fillRect/>
                    </a:stretch>
                  </pic:blipFill>
                  <pic:spPr>
                    <a:xfrm>
                      <a:off x="0" y="0"/>
                      <a:ext cx="3228024" cy="3586032"/>
                    </a:xfrm>
                    <a:prstGeom prst="rect">
                      <a:avLst/>
                    </a:prstGeom>
                  </pic:spPr>
                </pic:pic>
              </a:graphicData>
            </a:graphic>
          </wp:inline>
        </w:drawing>
      </w:r>
    </w:p>
    <w:p w14:paraId="4A93CFE4" w14:textId="77777777" w:rsidR="00500252" w:rsidRDefault="00500252" w:rsidP="00500252">
      <w:r>
        <w:lastRenderedPageBreak/>
        <w:t>Workflow Diagram:</w:t>
      </w:r>
    </w:p>
    <w:p w14:paraId="7EB3EE0E" w14:textId="57C08AF1" w:rsidR="00500252" w:rsidRDefault="00500252" w:rsidP="00500252">
      <w:r>
        <w:rPr>
          <w:noProof/>
        </w:rPr>
        <w:drawing>
          <wp:inline distT="0" distB="0" distL="0" distR="0" wp14:anchorId="169C16CF" wp14:editId="7D23D28B">
            <wp:extent cx="2787650" cy="5953679"/>
            <wp:effectExtent l="0" t="0" r="0" b="9525"/>
            <wp:docPr id="53777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4895" name="Picture 537774895"/>
                    <pic:cNvPicPr/>
                  </pic:nvPicPr>
                  <pic:blipFill>
                    <a:blip r:embed="rId10"/>
                    <a:stretch>
                      <a:fillRect/>
                    </a:stretch>
                  </pic:blipFill>
                  <pic:spPr>
                    <a:xfrm>
                      <a:off x="0" y="0"/>
                      <a:ext cx="2792748" cy="5964568"/>
                    </a:xfrm>
                    <a:prstGeom prst="rect">
                      <a:avLst/>
                    </a:prstGeom>
                  </pic:spPr>
                </pic:pic>
              </a:graphicData>
            </a:graphic>
          </wp:inline>
        </w:drawing>
      </w:r>
    </w:p>
    <w:p w14:paraId="44139230" w14:textId="77777777" w:rsidR="00500252" w:rsidRDefault="00500252" w:rsidP="00500252"/>
    <w:p w14:paraId="45966498" w14:textId="09EDB135" w:rsidR="00500252" w:rsidRDefault="00500252" w:rsidP="00500252">
      <w:pPr>
        <w:pStyle w:val="Heading1"/>
      </w:pPr>
      <w:r>
        <w:lastRenderedPageBreak/>
        <w:t>Modules</w:t>
      </w:r>
    </w:p>
    <w:p w14:paraId="359DED31" w14:textId="77777777" w:rsidR="00500252" w:rsidRDefault="00500252" w:rsidP="00500252">
      <w:pPr>
        <w:pStyle w:val="ListBullet"/>
        <w:tabs>
          <w:tab w:val="num" w:pos="360"/>
        </w:tabs>
        <w:ind w:left="360" w:hanging="360"/>
      </w:pPr>
      <w:r>
        <w:t>User &amp; Role Management</w:t>
      </w:r>
    </w:p>
    <w:p w14:paraId="06A13FB4" w14:textId="77777777" w:rsidR="00500252" w:rsidRDefault="00500252" w:rsidP="00500252">
      <w:pPr>
        <w:pStyle w:val="ListBullet"/>
        <w:tabs>
          <w:tab w:val="num" w:pos="360"/>
        </w:tabs>
        <w:ind w:left="360" w:hanging="360"/>
      </w:pPr>
      <w:r>
        <w:t>Habit Tracking Module</w:t>
      </w:r>
    </w:p>
    <w:p w14:paraId="73159A21" w14:textId="77777777" w:rsidR="00500252" w:rsidRDefault="00500252" w:rsidP="00500252">
      <w:pPr>
        <w:pStyle w:val="ListBullet"/>
        <w:tabs>
          <w:tab w:val="num" w:pos="360"/>
        </w:tabs>
        <w:ind w:left="360" w:hanging="360"/>
      </w:pPr>
      <w:r>
        <w:t>Wellness Tracking Module</w:t>
      </w:r>
    </w:p>
    <w:p w14:paraId="4D4A1346" w14:textId="6E8904FA" w:rsidR="00500252" w:rsidRDefault="00500252" w:rsidP="00D07DC5">
      <w:pPr>
        <w:pStyle w:val="ListBullet"/>
        <w:tabs>
          <w:tab w:val="num" w:pos="360"/>
        </w:tabs>
        <w:ind w:left="360" w:hanging="360"/>
      </w:pPr>
      <w:r>
        <w:t>Reminders &amp; Notifications</w:t>
      </w:r>
    </w:p>
    <w:p w14:paraId="2DD24696" w14:textId="77777777" w:rsidR="00500252" w:rsidRDefault="00500252" w:rsidP="00500252">
      <w:pPr>
        <w:pStyle w:val="ListBullet"/>
        <w:tabs>
          <w:tab w:val="num" w:pos="360"/>
        </w:tabs>
        <w:ind w:left="360" w:hanging="360"/>
      </w:pPr>
      <w:r>
        <w:t>Analytics &amp; Insights</w:t>
      </w:r>
    </w:p>
    <w:p w14:paraId="76EAC061" w14:textId="77777777" w:rsidR="00500252" w:rsidRDefault="00500252" w:rsidP="00500252">
      <w:pPr>
        <w:pStyle w:val="Heading1"/>
      </w:pPr>
      <w:r>
        <w:t>Technology Stack</w:t>
      </w:r>
    </w:p>
    <w:p w14:paraId="26E34BEA" w14:textId="77777777" w:rsidR="00500252" w:rsidRDefault="00500252" w:rsidP="00500252">
      <w:r>
        <w:t>Backend: Python (</w:t>
      </w:r>
      <w:proofErr w:type="spellStart"/>
      <w:r>
        <w:t>FastAPI</w:t>
      </w:r>
      <w:proofErr w:type="spellEnd"/>
      <w:r>
        <w:t>)</w:t>
      </w:r>
    </w:p>
    <w:p w14:paraId="78E42174" w14:textId="77777777" w:rsidR="00500252" w:rsidRDefault="00500252" w:rsidP="00500252">
      <w:r>
        <w:t>Database: MongoDB</w:t>
      </w:r>
    </w:p>
    <w:p w14:paraId="62E449FD" w14:textId="77777777" w:rsidR="00500252" w:rsidRDefault="00500252" w:rsidP="00500252">
      <w:r>
        <w:t>Authentication: JWT-based</w:t>
      </w:r>
    </w:p>
    <w:p w14:paraId="6AF749A5" w14:textId="77777777" w:rsidR="00500252" w:rsidRDefault="00500252" w:rsidP="00500252">
      <w:r>
        <w:t xml:space="preserve">Scheduling: Celery/Background tasks in </w:t>
      </w:r>
      <w:proofErr w:type="spellStart"/>
      <w:r>
        <w:t>FastAPI</w:t>
      </w:r>
      <w:proofErr w:type="spellEnd"/>
    </w:p>
    <w:p w14:paraId="2BD13DDF" w14:textId="77777777" w:rsidR="00500252" w:rsidRDefault="00500252" w:rsidP="00500252">
      <w:r>
        <w:t>Deployment: Docker + Cloud hosting</w:t>
      </w:r>
    </w:p>
    <w:p w14:paraId="153F6277" w14:textId="77777777" w:rsidR="00500252" w:rsidRDefault="00500252" w:rsidP="00500252">
      <w:pPr>
        <w:pStyle w:val="Heading1"/>
      </w:pPr>
      <w:r>
        <w:t>Implementation</w:t>
      </w:r>
    </w:p>
    <w:p w14:paraId="3BB12986" w14:textId="77777777" w:rsidR="00500252" w:rsidRDefault="00500252" w:rsidP="00500252">
      <w:r>
        <w:t>Example API: Create Habit</w:t>
      </w:r>
    </w:p>
    <w:p w14:paraId="1692DFA9" w14:textId="77777777" w:rsidR="00500252" w:rsidRDefault="00500252" w:rsidP="00500252">
      <w:r>
        <w:t>POST /habits</w:t>
      </w:r>
      <w:r>
        <w:br/>
        <w:t xml:space="preserve">Request: </w:t>
      </w:r>
      <w:proofErr w:type="gramStart"/>
      <w:r>
        <w:t>{ '</w:t>
      </w:r>
      <w:proofErr w:type="gramEnd"/>
      <w:r>
        <w:t>name': 'Read 20 mins', 'frequency': 'daily</w:t>
      </w:r>
      <w:proofErr w:type="gramStart"/>
      <w:r>
        <w:t>' }</w:t>
      </w:r>
      <w:proofErr w:type="gramEnd"/>
      <w:r>
        <w:br/>
        <w:t xml:space="preserve">Response: </w:t>
      </w:r>
      <w:proofErr w:type="gramStart"/>
      <w:r>
        <w:t>{ '</w:t>
      </w:r>
      <w:proofErr w:type="gramEnd"/>
      <w:r>
        <w:t>status': 'success', '</w:t>
      </w:r>
      <w:proofErr w:type="spellStart"/>
      <w:r>
        <w:t>habit_id</w:t>
      </w:r>
      <w:proofErr w:type="spellEnd"/>
      <w:r>
        <w:t>': '12345</w:t>
      </w:r>
      <w:proofErr w:type="gramStart"/>
      <w:r>
        <w:t>' }</w:t>
      </w:r>
      <w:proofErr w:type="gramEnd"/>
    </w:p>
    <w:p w14:paraId="1B9B120A" w14:textId="77777777" w:rsidR="00500252" w:rsidRDefault="00500252" w:rsidP="00500252">
      <w:pPr>
        <w:pStyle w:val="Heading1"/>
      </w:pPr>
      <w:r>
        <w:t>Testing</w:t>
      </w:r>
    </w:p>
    <w:p w14:paraId="270FD397" w14:textId="77777777" w:rsidR="00500252" w:rsidRDefault="00500252" w:rsidP="00500252">
      <w:r>
        <w:t xml:space="preserve">Testing includes unit testing using </w:t>
      </w:r>
      <w:proofErr w:type="spellStart"/>
      <w:r>
        <w:t>Pytest</w:t>
      </w:r>
      <w:proofErr w:type="spellEnd"/>
      <w:r>
        <w:t>, API testing via Postman, and integration testing of modules.</w:t>
      </w:r>
    </w:p>
    <w:p w14:paraId="2535060C" w14:textId="77777777" w:rsidR="00500252" w:rsidRDefault="00500252" w:rsidP="00500252">
      <w:pPr>
        <w:pStyle w:val="Heading1"/>
      </w:pPr>
      <w:r>
        <w:t>Results / Example Use Case</w:t>
      </w:r>
    </w:p>
    <w:p w14:paraId="7E35CB0E" w14:textId="77777777" w:rsidR="00500252" w:rsidRDefault="00500252" w:rsidP="00500252">
      <w:r>
        <w:t xml:space="preserve">Example: A user sets 3 habits (Drink 2L water, </w:t>
      </w:r>
      <w:proofErr w:type="gramStart"/>
      <w:r>
        <w:t>Walk</w:t>
      </w:r>
      <w:proofErr w:type="gramEnd"/>
      <w:r>
        <w:t xml:space="preserve"> 5,000 steps, Read 20 minutes). System tracks consistency and provides analytics (e.g., 85% walking consistency, correlation between exercise and sleep quality).</w:t>
      </w:r>
    </w:p>
    <w:p w14:paraId="70BBC9F9" w14:textId="77777777" w:rsidR="00500252" w:rsidRDefault="00500252" w:rsidP="00500252">
      <w:pPr>
        <w:pStyle w:val="Heading1"/>
      </w:pPr>
      <w:r>
        <w:lastRenderedPageBreak/>
        <w:t>Conclusion &amp; Future Scope</w:t>
      </w:r>
    </w:p>
    <w:p w14:paraId="6F405941" w14:textId="77777777" w:rsidR="00500252" w:rsidRDefault="00500252" w:rsidP="00500252">
      <w:r>
        <w:t>The Wellness &amp; Habit Tracker provides a holistic solution to improve productivity and health. Future scope includes integrating APIs like Fitbit/Google Fit, advanced analytics, and AI-powered habit recommendations.</w:t>
      </w:r>
    </w:p>
    <w:p w14:paraId="12ACFFF0" w14:textId="77777777" w:rsidR="00500252" w:rsidRDefault="00500252" w:rsidP="00500252">
      <w:pPr>
        <w:pStyle w:val="Heading1"/>
      </w:pPr>
      <w:r>
        <w:t>References</w:t>
      </w:r>
    </w:p>
    <w:p w14:paraId="11E34E44" w14:textId="77777777" w:rsidR="00500252" w:rsidRDefault="00500252" w:rsidP="00500252">
      <w:r>
        <w:t xml:space="preserve">1. </w:t>
      </w:r>
      <w:proofErr w:type="spellStart"/>
      <w:r>
        <w:t>FastAPI</w:t>
      </w:r>
      <w:proofErr w:type="spellEnd"/>
      <w:r>
        <w:t xml:space="preserve"> Documentation - https://fastapi.tiangolo.com/</w:t>
      </w:r>
    </w:p>
    <w:p w14:paraId="583E4365" w14:textId="77777777" w:rsidR="00500252" w:rsidRDefault="00500252" w:rsidP="00500252">
      <w:r>
        <w:t>2. MongoDB Documentation - https://www.mongodb.com/docs/</w:t>
      </w:r>
    </w:p>
    <w:p w14:paraId="67AC5879" w14:textId="77777777" w:rsidR="00500252" w:rsidRDefault="00500252" w:rsidP="00500252">
      <w:r>
        <w:t>3. Celery Documentation - https://docs.celeryq.dev/</w:t>
      </w:r>
    </w:p>
    <w:p w14:paraId="2202290E" w14:textId="77777777" w:rsidR="00500252" w:rsidRPr="00F7535F" w:rsidRDefault="00500252" w:rsidP="00F7535F"/>
    <w:sectPr w:rsidR="00500252" w:rsidRPr="00F7535F" w:rsidSect="00F7535F">
      <w:headerReference w:type="default" r:id="rId11"/>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F2E08" w14:textId="77777777" w:rsidR="00507C5F" w:rsidRDefault="00507C5F" w:rsidP="00F7535F">
      <w:pPr>
        <w:spacing w:after="0" w:line="240" w:lineRule="auto"/>
      </w:pPr>
      <w:r>
        <w:separator/>
      </w:r>
    </w:p>
  </w:endnote>
  <w:endnote w:type="continuationSeparator" w:id="0">
    <w:p w14:paraId="1E0952BF" w14:textId="77777777" w:rsidR="00507C5F" w:rsidRDefault="00507C5F"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8EEC" w14:textId="77777777" w:rsidR="00507C5F" w:rsidRDefault="00507C5F" w:rsidP="00F7535F">
      <w:pPr>
        <w:spacing w:after="0" w:line="240" w:lineRule="auto"/>
      </w:pPr>
      <w:r>
        <w:separator/>
      </w:r>
    </w:p>
  </w:footnote>
  <w:footnote w:type="continuationSeparator" w:id="0">
    <w:p w14:paraId="69B99552" w14:textId="77777777" w:rsidR="00507C5F" w:rsidRDefault="00507C5F"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4BAC334"/>
    <w:lvl w:ilvl="0">
      <w:start w:val="1"/>
      <w:numFmt w:val="bullet"/>
      <w:pStyle w:val="ListBullet"/>
      <w:lvlText w:val=""/>
      <w:lvlJc w:val="left"/>
      <w:pPr>
        <w:tabs>
          <w:tab w:val="num" w:pos="360"/>
        </w:tabs>
        <w:ind w:left="360" w:hanging="360"/>
      </w:pPr>
      <w:rPr>
        <w:rFonts w:ascii="Symbol" w:hAnsi="Symbol" w:hint="default"/>
      </w:rPr>
    </w:lvl>
  </w:abstractNum>
  <w:num w:numId="1" w16cid:durableId="151303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500252"/>
    <w:rsid w:val="00507C5F"/>
    <w:rsid w:val="00577A69"/>
    <w:rsid w:val="00742D0B"/>
    <w:rsid w:val="00A530CB"/>
    <w:rsid w:val="00D07DC5"/>
    <w:rsid w:val="00EC021C"/>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52"/>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 w:type="paragraph" w:styleId="ListBullet">
    <w:name w:val="List Bullet"/>
    <w:basedOn w:val="Normal"/>
    <w:uiPriority w:val="99"/>
    <w:unhideWhenUsed/>
    <w:rsid w:val="00500252"/>
    <w:pPr>
      <w:numPr>
        <w:numId w:val="1"/>
      </w:numPr>
      <w:tabs>
        <w:tab w:val="clear" w:pos="360"/>
      </w:tabs>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Vaishnav Mambarambath Sudhish</cp:lastModifiedBy>
  <cp:revision>3</cp:revision>
  <dcterms:created xsi:type="dcterms:W3CDTF">2025-09-05T04:17:00Z</dcterms:created>
  <dcterms:modified xsi:type="dcterms:W3CDTF">2025-09-05T04:20:00Z</dcterms:modified>
</cp:coreProperties>
</file>